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50" w:rsidRDefault="003E7C50" w:rsidP="00967659">
      <w:pPr>
        <w:jc w:val="center"/>
        <w:rPr>
          <w:rFonts w:asciiTheme="majorEastAsia" w:eastAsiaTheme="majorEastAsia" w:hAnsiTheme="majorEastAsia" w:cs="ＭＳ 明朝"/>
          <w:b/>
          <w:kern w:val="0"/>
          <w:szCs w:val="21"/>
        </w:rPr>
      </w:pPr>
    </w:p>
    <w:p w:rsidR="00910A5A" w:rsidRPr="00967659" w:rsidRDefault="00910A5A" w:rsidP="00967659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967659">
        <w:rPr>
          <w:rFonts w:asciiTheme="majorEastAsia" w:eastAsiaTheme="majorEastAsia" w:hAnsiTheme="majorEastAsia" w:cs="ＭＳ 明朝" w:hint="eastAsia"/>
          <w:b/>
          <w:kern w:val="0"/>
          <w:szCs w:val="21"/>
        </w:rPr>
        <w:t>平成２</w:t>
      </w:r>
      <w:r w:rsidR="00601804">
        <w:rPr>
          <w:rFonts w:asciiTheme="majorEastAsia" w:eastAsiaTheme="majorEastAsia" w:hAnsiTheme="majorEastAsia" w:cs="ＭＳ 明朝" w:hint="eastAsia"/>
          <w:b/>
          <w:kern w:val="0"/>
          <w:szCs w:val="21"/>
        </w:rPr>
        <w:t>９</w:t>
      </w:r>
      <w:r w:rsidRPr="00967659">
        <w:rPr>
          <w:rFonts w:asciiTheme="majorEastAsia" w:eastAsiaTheme="majorEastAsia" w:hAnsiTheme="majorEastAsia" w:cs="ＭＳ 明朝" w:hint="eastAsia"/>
          <w:b/>
          <w:kern w:val="0"/>
          <w:szCs w:val="21"/>
        </w:rPr>
        <w:t>年度</w:t>
      </w:r>
      <w:r w:rsidR="00147B7E">
        <w:rPr>
          <w:rFonts w:asciiTheme="majorEastAsia" w:eastAsiaTheme="majorEastAsia" w:hAnsiTheme="majorEastAsia" w:cs="ＭＳ 明朝" w:hint="eastAsia"/>
          <w:b/>
          <w:kern w:val="0"/>
          <w:szCs w:val="21"/>
        </w:rPr>
        <w:t xml:space="preserve">　</w:t>
      </w:r>
      <w:r w:rsidR="001174D9">
        <w:rPr>
          <w:rFonts w:asciiTheme="majorEastAsia" w:eastAsiaTheme="majorEastAsia" w:hAnsiTheme="majorEastAsia" w:cs="ＭＳ 明朝" w:hint="eastAsia"/>
          <w:b/>
          <w:kern w:val="0"/>
          <w:szCs w:val="21"/>
        </w:rPr>
        <w:t>地域包括ケアシステム</w:t>
      </w:r>
      <w:r w:rsidR="001174D9">
        <w:rPr>
          <w:rFonts w:asciiTheme="majorEastAsia" w:eastAsiaTheme="majorEastAsia" w:hAnsiTheme="majorEastAsia" w:cs="ＭＳ 明朝"/>
          <w:b/>
          <w:kern w:val="0"/>
          <w:szCs w:val="21"/>
        </w:rPr>
        <w:t>構築に向けた</w:t>
      </w:r>
      <w:r w:rsidR="00601804">
        <w:rPr>
          <w:rFonts w:asciiTheme="majorEastAsia" w:eastAsiaTheme="majorEastAsia" w:hAnsiTheme="majorEastAsia" w:cs="ＭＳ 明朝" w:hint="eastAsia"/>
          <w:b/>
          <w:kern w:val="0"/>
          <w:szCs w:val="21"/>
        </w:rPr>
        <w:t>多職種</w:t>
      </w:r>
      <w:r w:rsidR="00601804">
        <w:rPr>
          <w:rFonts w:asciiTheme="majorEastAsia" w:eastAsiaTheme="majorEastAsia" w:hAnsiTheme="majorEastAsia" w:cs="ＭＳ 明朝"/>
          <w:b/>
          <w:kern w:val="0"/>
          <w:szCs w:val="21"/>
        </w:rPr>
        <w:t>合同研修</w:t>
      </w:r>
      <w:r w:rsidR="00D318A2">
        <w:rPr>
          <w:rFonts w:asciiTheme="majorEastAsia" w:eastAsiaTheme="majorEastAsia" w:hAnsiTheme="majorEastAsia" w:cs="ＭＳ 明朝"/>
          <w:b/>
          <w:kern w:val="0"/>
          <w:szCs w:val="21"/>
        </w:rPr>
        <w:t xml:space="preserve">　次第</w:t>
      </w:r>
    </w:p>
    <w:p w:rsidR="003E7C50" w:rsidRPr="00D318A2" w:rsidRDefault="003E7C50" w:rsidP="00967659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867"/>
        <w:gridCol w:w="8339"/>
      </w:tblGrid>
      <w:tr w:rsidR="00225846" w:rsidRPr="00967659" w:rsidTr="0083409A">
        <w:trPr>
          <w:trHeight w:hRule="exact" w:val="567"/>
        </w:trPr>
        <w:tc>
          <w:tcPr>
            <w:tcW w:w="1867" w:type="dxa"/>
            <w:vAlign w:val="center"/>
          </w:tcPr>
          <w:p w:rsidR="00225846" w:rsidRPr="00967659" w:rsidRDefault="00225846" w:rsidP="009676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76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時　</w:t>
            </w:r>
            <w:r w:rsidRPr="0096765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967659">
              <w:rPr>
                <w:rFonts w:asciiTheme="majorEastAsia" w:eastAsiaTheme="majorEastAsia" w:hAnsiTheme="majorEastAsia" w:hint="eastAsia"/>
                <w:sz w:val="20"/>
                <w:szCs w:val="20"/>
              </w:rPr>
              <w:t>間</w:t>
            </w:r>
          </w:p>
        </w:tc>
        <w:tc>
          <w:tcPr>
            <w:tcW w:w="8339" w:type="dxa"/>
            <w:vAlign w:val="center"/>
          </w:tcPr>
          <w:p w:rsidR="00225846" w:rsidRPr="00967659" w:rsidRDefault="00D318A2" w:rsidP="00D318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内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容</w:t>
            </w:r>
          </w:p>
        </w:tc>
      </w:tr>
      <w:tr w:rsidR="00225846" w:rsidRPr="00967659" w:rsidTr="0083409A">
        <w:trPr>
          <w:trHeight w:hRule="exact" w:val="567"/>
        </w:trPr>
        <w:tc>
          <w:tcPr>
            <w:tcW w:w="1867" w:type="dxa"/>
            <w:vAlign w:val="center"/>
          </w:tcPr>
          <w:p w:rsidR="00225846" w:rsidRPr="00331C14" w:rsidRDefault="00225846" w:rsidP="00D318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0:00～10:05</w:t>
            </w:r>
          </w:p>
        </w:tc>
        <w:tc>
          <w:tcPr>
            <w:tcW w:w="8339" w:type="dxa"/>
            <w:vAlign w:val="center"/>
          </w:tcPr>
          <w:p w:rsidR="00225846" w:rsidRPr="00967659" w:rsidRDefault="00F518A5" w:rsidP="0060180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18A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挨</w:t>
            </w:r>
            <w:r w:rsidR="00D318A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 xml:space="preserve">　</w:t>
            </w:r>
            <w:r w:rsidRPr="00D318A2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拶</w:t>
            </w:r>
            <w:r w:rsidRPr="009676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6765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1174D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25846" w:rsidRPr="00967659">
              <w:rPr>
                <w:rFonts w:asciiTheme="majorEastAsia" w:eastAsiaTheme="majorEastAsia" w:hAnsiTheme="majorEastAsia" w:hint="eastAsia"/>
                <w:sz w:val="20"/>
                <w:szCs w:val="20"/>
              </w:rPr>
              <w:t>北海道保健福祉部</w:t>
            </w:r>
            <w:r w:rsidR="00D318A2">
              <w:rPr>
                <w:rFonts w:asciiTheme="majorEastAsia" w:eastAsiaTheme="majorEastAsia" w:hAnsiTheme="majorEastAsia"/>
                <w:sz w:val="20"/>
                <w:szCs w:val="20"/>
              </w:rPr>
              <w:t>地域医療</w:t>
            </w:r>
            <w:r w:rsidR="00601804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 w:rsidR="001174D9">
              <w:rPr>
                <w:rFonts w:asciiTheme="majorEastAsia" w:eastAsiaTheme="majorEastAsia" w:hAnsiTheme="majorEastAsia"/>
                <w:sz w:val="20"/>
                <w:szCs w:val="20"/>
              </w:rPr>
              <w:t>長</w:t>
            </w:r>
            <w:r w:rsidR="00D318A2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601804">
              <w:rPr>
                <w:rFonts w:asciiTheme="majorEastAsia" w:eastAsiaTheme="majorEastAsia" w:hAnsiTheme="majorEastAsia" w:hint="eastAsia"/>
                <w:sz w:val="20"/>
                <w:szCs w:val="20"/>
              </w:rPr>
              <w:t>小川</w:t>
            </w:r>
            <w:r w:rsidR="0060180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善之</w:t>
            </w:r>
          </w:p>
        </w:tc>
      </w:tr>
      <w:tr w:rsidR="00225846" w:rsidRPr="00967659" w:rsidTr="00D63F74">
        <w:trPr>
          <w:trHeight w:hRule="exact" w:val="832"/>
        </w:trPr>
        <w:tc>
          <w:tcPr>
            <w:tcW w:w="1867" w:type="dxa"/>
            <w:vAlign w:val="center"/>
          </w:tcPr>
          <w:p w:rsidR="00225846" w:rsidRPr="00331C14" w:rsidRDefault="00225846" w:rsidP="00D63F7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0:05～10:</w:t>
            </w:r>
            <w:r w:rsidR="00D63F74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</w:p>
        </w:tc>
        <w:tc>
          <w:tcPr>
            <w:tcW w:w="8339" w:type="dxa"/>
            <w:vAlign w:val="center"/>
          </w:tcPr>
          <w:p w:rsidR="00D318A2" w:rsidRPr="00D63F74" w:rsidRDefault="00D63F74" w:rsidP="00710657">
            <w:pPr>
              <w:spacing w:line="276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</w:t>
            </w:r>
            <w:r w:rsidRPr="00D63F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健福祉部</w:t>
            </w:r>
            <w:r w:rsidRPr="00D63F7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関係課の取組と予定事業</w:t>
            </w:r>
          </w:p>
          <w:p w:rsidR="00D63F74" w:rsidRPr="00D63F74" w:rsidRDefault="00D63F74" w:rsidP="00710657">
            <w:pPr>
              <w:spacing w:line="276" w:lineRule="auto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地域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医療課・高齢者保健福祉課・医務薬務課</w:t>
            </w:r>
            <w:r w:rsidR="009963C3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9963C3">
              <w:rPr>
                <w:rFonts w:asciiTheme="majorEastAsia" w:eastAsiaTheme="majorEastAsia" w:hAnsiTheme="majorEastAsia"/>
                <w:sz w:val="20"/>
                <w:szCs w:val="20"/>
              </w:rPr>
              <w:t>地域保健課</w:t>
            </w:r>
          </w:p>
        </w:tc>
      </w:tr>
      <w:tr w:rsidR="003458F9" w:rsidRPr="00967659" w:rsidTr="003458F9">
        <w:trPr>
          <w:trHeight w:val="2398"/>
        </w:trPr>
        <w:tc>
          <w:tcPr>
            <w:tcW w:w="1867" w:type="dxa"/>
            <w:vAlign w:val="center"/>
          </w:tcPr>
          <w:p w:rsidR="003458F9" w:rsidRDefault="003458F9" w:rsidP="003458F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0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:00</w:t>
            </w:r>
          </w:p>
          <w:p w:rsidR="00291D74" w:rsidRPr="00331C14" w:rsidRDefault="00291D74" w:rsidP="003458F9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90分）</w:t>
            </w:r>
          </w:p>
        </w:tc>
        <w:tc>
          <w:tcPr>
            <w:tcW w:w="8339" w:type="dxa"/>
            <w:vAlign w:val="center"/>
          </w:tcPr>
          <w:p w:rsidR="003458F9" w:rsidRDefault="003458F9" w:rsidP="003E7C50">
            <w:pPr>
              <w:spacing w:line="276" w:lineRule="auto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２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取組報告</w:t>
            </w:r>
          </w:p>
          <w:p w:rsidR="009963C3" w:rsidRDefault="009963C3" w:rsidP="003E7C50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滝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HC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留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HC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、十勝（帯広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HC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、陸別町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西胆振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室蘭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HC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豊浦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町）</w:t>
            </w:r>
          </w:p>
          <w:p w:rsidR="003458F9" w:rsidRPr="00C2237D" w:rsidRDefault="003458F9" w:rsidP="009963C3">
            <w:pPr>
              <w:spacing w:line="276" w:lineRule="auto"/>
              <w:ind w:leftChars="200" w:left="510" w:firstLineChars="100" w:firstLine="245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複数の圏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保健所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市町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か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保健所と市町村が連携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した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取組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独自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で実施した取組、課題、今後の方策などを報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し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全体で共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9E7101" w:rsidRPr="00967659" w:rsidTr="0083409A">
        <w:trPr>
          <w:trHeight w:hRule="exact" w:val="567"/>
        </w:trPr>
        <w:tc>
          <w:tcPr>
            <w:tcW w:w="1867" w:type="dxa"/>
            <w:vAlign w:val="center"/>
          </w:tcPr>
          <w:p w:rsidR="009E7101" w:rsidRPr="00331C14" w:rsidRDefault="009E7101" w:rsidP="009E71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:00～13:00</w:t>
            </w:r>
          </w:p>
        </w:tc>
        <w:tc>
          <w:tcPr>
            <w:tcW w:w="8339" w:type="dxa"/>
            <w:vAlign w:val="center"/>
          </w:tcPr>
          <w:p w:rsidR="009E7101" w:rsidRPr="00331C14" w:rsidRDefault="009E7101" w:rsidP="009E71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休　憩　）</w:t>
            </w:r>
          </w:p>
        </w:tc>
      </w:tr>
      <w:tr w:rsidR="00BF5E7F" w:rsidRPr="00967659" w:rsidTr="00BF5E7F">
        <w:trPr>
          <w:trHeight w:val="2695"/>
        </w:trPr>
        <w:tc>
          <w:tcPr>
            <w:tcW w:w="1867" w:type="dxa"/>
            <w:shd w:val="clear" w:color="auto" w:fill="auto"/>
            <w:vAlign w:val="center"/>
          </w:tcPr>
          <w:p w:rsidR="00BF5E7F" w:rsidRDefault="00BF5E7F" w:rsidP="003458F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Pr="00331C14">
              <w:rPr>
                <w:rFonts w:asciiTheme="majorEastAsia" w:eastAsiaTheme="majorEastAsia" w:hAnsiTheme="majorEastAsia"/>
                <w:sz w:val="20"/>
                <w:szCs w:val="20"/>
              </w:rPr>
              <w:t>00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:20</w:t>
            </w:r>
          </w:p>
          <w:p w:rsidR="00291D74" w:rsidRDefault="00291D74" w:rsidP="003458F9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80分）</w:t>
            </w:r>
          </w:p>
          <w:p w:rsidR="00291D74" w:rsidRPr="00331C14" w:rsidRDefault="00291D74" w:rsidP="003458F9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BF5E7F" w:rsidRDefault="00BF5E7F" w:rsidP="008354CE">
            <w:pPr>
              <w:spacing w:line="276" w:lineRule="auto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グループワーク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（その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>１）</w:t>
            </w:r>
          </w:p>
          <w:p w:rsidR="00BF5E7F" w:rsidRDefault="00BF5E7F" w:rsidP="00BF5E7F">
            <w:pPr>
              <w:spacing w:line="276" w:lineRule="auto"/>
              <w:ind w:left="246" w:hangingChars="100" w:hanging="246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圏域を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超えた、同規模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市町村同士</w:t>
            </w:r>
            <w:r w:rsidRPr="008354C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のグループ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に分かれ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２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「取組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報告」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や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保健所の事前課題シートを参考に、各自の取組や課題を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共有</w:t>
            </w:r>
            <w:r w:rsidR="00D8702F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するとともに、課題を</w:t>
            </w:r>
            <w:r w:rsidR="00D8702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解決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するための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アイディア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を検討する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</w:p>
          <w:p w:rsidR="00BF5E7F" w:rsidRPr="00967659" w:rsidRDefault="00BF5E7F" w:rsidP="00A863B1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複数</w:t>
            </w:r>
            <w:r w:rsidR="00D8702F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のグループから主な課題と</w:t>
            </w:r>
            <w:r w:rsidR="00D8702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解決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するためのアイディアを発表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3409A" w:rsidRPr="00967659" w:rsidTr="00BF5E7F">
        <w:trPr>
          <w:trHeight w:hRule="exact" w:val="699"/>
        </w:trPr>
        <w:tc>
          <w:tcPr>
            <w:tcW w:w="1867" w:type="dxa"/>
            <w:shd w:val="clear" w:color="auto" w:fill="auto"/>
            <w:vAlign w:val="center"/>
          </w:tcPr>
          <w:p w:rsidR="0083409A" w:rsidRDefault="0083409A" w:rsidP="00BF5E7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:</w:t>
            </w:r>
            <w:r w:rsidR="00BF5E7F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～14:</w:t>
            </w:r>
            <w:r w:rsidR="00BF5E7F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83409A" w:rsidRPr="0083409A" w:rsidRDefault="0083409A" w:rsidP="0083409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409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休　憩</w:t>
            </w:r>
            <w:r w:rsidR="00BF5E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F5E7F"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  <w:r w:rsidR="00BF5E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F5E7F">
              <w:rPr>
                <w:rFonts w:asciiTheme="majorEastAsia" w:eastAsiaTheme="majorEastAsia" w:hAnsiTheme="majorEastAsia"/>
                <w:sz w:val="20"/>
                <w:szCs w:val="20"/>
              </w:rPr>
              <w:t>会場</w:t>
            </w:r>
            <w:r w:rsidR="00BF5E7F">
              <w:rPr>
                <w:rFonts w:asciiTheme="majorEastAsia" w:eastAsiaTheme="majorEastAsia" w:hAnsiTheme="majorEastAsia" w:hint="eastAsia"/>
                <w:sz w:val="20"/>
                <w:szCs w:val="20"/>
              </w:rPr>
              <w:t>準備</w:t>
            </w:r>
            <w:r w:rsidRPr="008340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  <w:tr w:rsidR="009E7101" w:rsidRPr="00967659" w:rsidTr="00BF5E7F">
        <w:trPr>
          <w:trHeight w:hRule="exact" w:val="1715"/>
        </w:trPr>
        <w:tc>
          <w:tcPr>
            <w:tcW w:w="1867" w:type="dxa"/>
            <w:shd w:val="clear" w:color="auto" w:fill="auto"/>
            <w:vAlign w:val="center"/>
          </w:tcPr>
          <w:p w:rsidR="009E7101" w:rsidRDefault="009E7101" w:rsidP="00291D7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83409A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291D74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 w:rsidR="005E2BA6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C05B38">
              <w:rPr>
                <w:rFonts w:asciiTheme="majorEastAsia" w:eastAsiaTheme="majorEastAsia" w:hAnsiTheme="majorEastAsia" w:hint="eastAsia"/>
                <w:sz w:val="20"/>
                <w:szCs w:val="20"/>
              </w:rPr>
              <w:t>40</w:t>
            </w:r>
          </w:p>
          <w:p w:rsidR="00291D74" w:rsidRPr="00331C14" w:rsidRDefault="00291D74" w:rsidP="00291D74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70分）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9E7101" w:rsidRDefault="005E2BA6" w:rsidP="003E7C50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712D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  <w:r w:rsidR="00D712DE" w:rsidRPr="00D712D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83409A" w:rsidRPr="008354C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グループワーク</w:t>
            </w:r>
            <w:r w:rsidR="00BF5E7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BF5E7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その２</w:t>
            </w:r>
            <w:r w:rsidR="0071065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  <w:p w:rsidR="00D712DE" w:rsidRDefault="00BF5E7F" w:rsidP="00BF5E7F">
            <w:pPr>
              <w:spacing w:line="276" w:lineRule="auto"/>
              <w:ind w:leftChars="100" w:left="255" w:firstLineChars="100" w:firstLine="245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圏域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ごと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の</w:t>
            </w:r>
            <w:r w:rsidR="0083409A" w:rsidRPr="008354C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グループから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に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分かれ、グループ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ワーク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（その１）で出されたアイディアを具体化する。</w:t>
            </w:r>
          </w:p>
          <w:p w:rsidR="00C05B38" w:rsidRPr="00D712DE" w:rsidRDefault="00C05B38" w:rsidP="00BF5E7F">
            <w:pPr>
              <w:spacing w:line="276" w:lineRule="auto"/>
              <w:ind w:leftChars="100" w:left="255" w:firstLineChars="100" w:firstLine="245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複数</w:t>
            </w:r>
            <w:r w:rsidR="00D8702F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のグループから主な課題と</w:t>
            </w:r>
            <w:r w:rsidR="00D8702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解決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するためのアイディアを発表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9E7101" w:rsidRPr="00967659" w:rsidTr="0083409A">
        <w:trPr>
          <w:trHeight w:hRule="exact" w:val="56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01" w:rsidRPr="00331C14" w:rsidRDefault="009E7101" w:rsidP="00C05B3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D712DE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331C14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="00C05B38">
              <w:rPr>
                <w:rFonts w:asciiTheme="majorEastAsia" w:eastAsiaTheme="majorEastAsia" w:hAnsiTheme="majorEastAsia" w:hint="eastAsia"/>
                <w:sz w:val="20"/>
                <w:szCs w:val="20"/>
              </w:rPr>
              <w:t>40</w:t>
            </w:r>
            <w:r w:rsidRPr="00331C14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="00C05B38">
              <w:rPr>
                <w:rFonts w:asciiTheme="majorEastAsia" w:eastAsiaTheme="majorEastAsia" w:hAnsiTheme="majorEastAsia" w:hint="eastAsia"/>
                <w:sz w:val="20"/>
                <w:szCs w:val="20"/>
              </w:rPr>
              <w:t>16:0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01" w:rsidRPr="00967659" w:rsidRDefault="00D712DE" w:rsidP="00D712D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 xml:space="preserve">５　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>質疑応答</w:t>
            </w:r>
          </w:p>
        </w:tc>
      </w:tr>
      <w:tr w:rsidR="00D712DE" w:rsidRPr="00967659" w:rsidTr="0083409A">
        <w:trPr>
          <w:trHeight w:hRule="exact" w:val="56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DE" w:rsidRPr="00331C14" w:rsidRDefault="00D712DE" w:rsidP="00C05B38">
            <w:pPr>
              <w:ind w:firstLineChars="13" w:firstLine="3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:00</w:t>
            </w:r>
            <w:r w:rsidR="00C05B38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="00C05B38" w:rsidRPr="00C05B3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00000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DE" w:rsidRDefault="00D712DE" w:rsidP="00D712DE">
            <w:pP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６</w:t>
            </w:r>
            <w:r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 xml:space="preserve">　まとめ</w:t>
            </w:r>
          </w:p>
        </w:tc>
      </w:tr>
    </w:tbl>
    <w:p w:rsidR="00710657" w:rsidRDefault="00710657" w:rsidP="00967659">
      <w:pPr>
        <w:rPr>
          <w:rFonts w:asciiTheme="majorEastAsia" w:eastAsiaTheme="majorEastAsia" w:hAnsiTheme="majorEastAsia"/>
          <w:sz w:val="20"/>
          <w:szCs w:val="20"/>
        </w:rPr>
      </w:pPr>
    </w:p>
    <w:p w:rsidR="0083409A" w:rsidRPr="0083409A" w:rsidRDefault="0083409A" w:rsidP="00967659">
      <w:pPr>
        <w:rPr>
          <w:rFonts w:asciiTheme="majorEastAsia" w:eastAsiaTheme="majorEastAsia" w:hAnsiTheme="majorEastAsia"/>
          <w:sz w:val="20"/>
          <w:szCs w:val="20"/>
        </w:rPr>
      </w:pPr>
    </w:p>
    <w:sectPr w:rsidR="0083409A" w:rsidRPr="0083409A" w:rsidSect="00967659">
      <w:pgSz w:w="11906" w:h="16838" w:code="9"/>
      <w:pgMar w:top="1134" w:right="851" w:bottom="851" w:left="851" w:header="851" w:footer="992" w:gutter="0"/>
      <w:cols w:space="425"/>
      <w:docGrid w:type="linesAndChars" w:linePitch="337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7F" w:rsidRDefault="00E56A7F" w:rsidP="00F84399">
      <w:r>
        <w:separator/>
      </w:r>
    </w:p>
  </w:endnote>
  <w:endnote w:type="continuationSeparator" w:id="0">
    <w:p w:rsidR="00E56A7F" w:rsidRDefault="00E56A7F" w:rsidP="00F8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7F" w:rsidRDefault="00E56A7F" w:rsidP="00F84399">
      <w:r>
        <w:separator/>
      </w:r>
    </w:p>
  </w:footnote>
  <w:footnote w:type="continuationSeparator" w:id="0">
    <w:p w:rsidR="00E56A7F" w:rsidRDefault="00E56A7F" w:rsidP="00F84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2C"/>
    <w:rsid w:val="00011A08"/>
    <w:rsid w:val="00093781"/>
    <w:rsid w:val="000A1986"/>
    <w:rsid w:val="000E35EE"/>
    <w:rsid w:val="000E6232"/>
    <w:rsid w:val="000F5CEC"/>
    <w:rsid w:val="001019F9"/>
    <w:rsid w:val="001174D9"/>
    <w:rsid w:val="00125C04"/>
    <w:rsid w:val="00147B7E"/>
    <w:rsid w:val="001834F5"/>
    <w:rsid w:val="00194193"/>
    <w:rsid w:val="001A2345"/>
    <w:rsid w:val="001C4FB1"/>
    <w:rsid w:val="001E27E1"/>
    <w:rsid w:val="00200444"/>
    <w:rsid w:val="002077CA"/>
    <w:rsid w:val="00225846"/>
    <w:rsid w:val="00257B71"/>
    <w:rsid w:val="0029012E"/>
    <w:rsid w:val="00291D74"/>
    <w:rsid w:val="002B1B21"/>
    <w:rsid w:val="002C3309"/>
    <w:rsid w:val="002D3D31"/>
    <w:rsid w:val="002D4751"/>
    <w:rsid w:val="00331C14"/>
    <w:rsid w:val="00344C51"/>
    <w:rsid w:val="003458F9"/>
    <w:rsid w:val="00393958"/>
    <w:rsid w:val="003E7C50"/>
    <w:rsid w:val="00410587"/>
    <w:rsid w:val="00435EC2"/>
    <w:rsid w:val="004B5073"/>
    <w:rsid w:val="004D60FC"/>
    <w:rsid w:val="00547A4B"/>
    <w:rsid w:val="00583728"/>
    <w:rsid w:val="005A6366"/>
    <w:rsid w:val="005B4CC1"/>
    <w:rsid w:val="005B79CB"/>
    <w:rsid w:val="005E2BA6"/>
    <w:rsid w:val="005F43F9"/>
    <w:rsid w:val="00601804"/>
    <w:rsid w:val="00677B57"/>
    <w:rsid w:val="00704533"/>
    <w:rsid w:val="00710657"/>
    <w:rsid w:val="00745151"/>
    <w:rsid w:val="007616D9"/>
    <w:rsid w:val="0079090D"/>
    <w:rsid w:val="007B7E7C"/>
    <w:rsid w:val="0083409A"/>
    <w:rsid w:val="008354CE"/>
    <w:rsid w:val="00855C2C"/>
    <w:rsid w:val="008C064C"/>
    <w:rsid w:val="00910A5A"/>
    <w:rsid w:val="00944ED4"/>
    <w:rsid w:val="00967659"/>
    <w:rsid w:val="009963C3"/>
    <w:rsid w:val="009E7101"/>
    <w:rsid w:val="00A061D1"/>
    <w:rsid w:val="00A3176A"/>
    <w:rsid w:val="00A369B1"/>
    <w:rsid w:val="00A863B1"/>
    <w:rsid w:val="00AC7F58"/>
    <w:rsid w:val="00AD1F84"/>
    <w:rsid w:val="00B272EF"/>
    <w:rsid w:val="00B3136B"/>
    <w:rsid w:val="00B33D1C"/>
    <w:rsid w:val="00B52F60"/>
    <w:rsid w:val="00B7055E"/>
    <w:rsid w:val="00B801D3"/>
    <w:rsid w:val="00B97DE8"/>
    <w:rsid w:val="00BB2FCB"/>
    <w:rsid w:val="00BD13F5"/>
    <w:rsid w:val="00BD3716"/>
    <w:rsid w:val="00BF5E7F"/>
    <w:rsid w:val="00C05B38"/>
    <w:rsid w:val="00C103F8"/>
    <w:rsid w:val="00C2237D"/>
    <w:rsid w:val="00C424D0"/>
    <w:rsid w:val="00C66421"/>
    <w:rsid w:val="00C6766C"/>
    <w:rsid w:val="00C906DF"/>
    <w:rsid w:val="00CA3092"/>
    <w:rsid w:val="00CE60FE"/>
    <w:rsid w:val="00CE613C"/>
    <w:rsid w:val="00CE694A"/>
    <w:rsid w:val="00D15503"/>
    <w:rsid w:val="00D15C7B"/>
    <w:rsid w:val="00D318A2"/>
    <w:rsid w:val="00D42E47"/>
    <w:rsid w:val="00D52B2A"/>
    <w:rsid w:val="00D63F74"/>
    <w:rsid w:val="00D712DE"/>
    <w:rsid w:val="00D8702F"/>
    <w:rsid w:val="00DA1BA9"/>
    <w:rsid w:val="00DC2C87"/>
    <w:rsid w:val="00DD4074"/>
    <w:rsid w:val="00DE07C3"/>
    <w:rsid w:val="00E4393C"/>
    <w:rsid w:val="00E56A7F"/>
    <w:rsid w:val="00E63810"/>
    <w:rsid w:val="00E82F6D"/>
    <w:rsid w:val="00F04FDE"/>
    <w:rsid w:val="00F518A5"/>
    <w:rsid w:val="00F5391C"/>
    <w:rsid w:val="00F84399"/>
    <w:rsid w:val="00F945C7"/>
    <w:rsid w:val="00FD253B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DC6B24-5776-4A87-B94D-5000D46C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3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399"/>
  </w:style>
  <w:style w:type="paragraph" w:styleId="a6">
    <w:name w:val="footer"/>
    <w:basedOn w:val="a"/>
    <w:link w:val="a7"/>
    <w:uiPriority w:val="99"/>
    <w:unhideWhenUsed/>
    <w:rsid w:val="00F84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399"/>
  </w:style>
  <w:style w:type="paragraph" w:styleId="a8">
    <w:name w:val="Balloon Text"/>
    <w:basedOn w:val="a"/>
    <w:link w:val="a9"/>
    <w:uiPriority w:val="99"/>
    <w:semiHidden/>
    <w:unhideWhenUsed/>
    <w:rsid w:val="00125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5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9C55-6411-44E7-818F-D0E007884B32}">
  <ds:schemaRefs>
    <ds:schemaRef ds:uri="http://schemas.openxmlformats.org/officeDocument/2006/bibliography"/>
  </ds:schemaRefs>
</ds:datastoreItem>
</file>